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1B8A3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3FF2859C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9日 （第50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CEF8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476CE13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54C2BDC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48913B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6CBC9C0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CDCA2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A62C88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D378E12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0F7AA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408E6A8B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28790921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2日±%</w:t>
            </w:r>
          </w:p>
        </w:tc>
      </w:tr>
      <w:tr w14:paraId="7C98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420FB45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3CA1D0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A1B0708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67FE83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9964D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8928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8649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972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0937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1D410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EE3B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1F7A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D6FA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D73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33D23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EB6191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FED9BF8">
            <w:pPr>
              <w:widowControl/>
              <w:jc w:val="center"/>
            </w:pPr>
          </w:p>
        </w:tc>
      </w:tr>
      <w:tr w14:paraId="6E2EB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442C8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CDE06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48B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D04F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34EF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D3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729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49C8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8CD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E3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B9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227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05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62C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49DF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3F7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BABC3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2CB89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B12FB7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0FE54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E5A3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84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1D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3FC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38E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BDA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94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D2A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73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06C0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5F62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6E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45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BF0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D40DB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1563D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8F40FA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CA6B3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020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1F6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53A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2CB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FC1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E33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8F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D16E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58A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02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48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E78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CEA9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CC1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A5BAE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1</w:t>
            </w:r>
          </w:p>
        </w:tc>
      </w:tr>
      <w:tr w14:paraId="276BB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78344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42BE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B91C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C7D8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E1A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36AD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2ED4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3BD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A5B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7E6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F85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F13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1A42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3B7F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53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773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31B8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7A98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3F23E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88464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876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817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992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0D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735F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C3F7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34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E37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557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293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827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5B8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3ECB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94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94683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5A60C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6D6F0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6F4F4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881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B6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A71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6F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827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BA7C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D7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C3D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1E4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4D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95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86E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010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707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48B14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64F6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F3897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0474E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AE0F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C59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8E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952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8A9F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6C6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C88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686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E59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DF8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03E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A7E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88DD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45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0D38C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7803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2457B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6176E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CC8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60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7A2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E3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42C0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3977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F96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DC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A3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C947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71F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9F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E2E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AA9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BAB2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</w:t>
            </w:r>
          </w:p>
        </w:tc>
      </w:tr>
      <w:tr w14:paraId="3835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DA4C2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55C58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0BE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D60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20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CF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0D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35CC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08A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7BA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35D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3F6F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5BE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BB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34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4F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8F23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 w14:paraId="720E5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B4BA3E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E7FBC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739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91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4F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3DC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9B5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60D2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86D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3B36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E32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3B9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46E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68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06D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8B6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0697F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7C8D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EDBC6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1BA95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468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66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701C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07F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67D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BDAE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8804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F02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785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4D1C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BC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9D7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6D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10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202CF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34D52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716DD3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CAD16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FE66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BCE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702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21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6C3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178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39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B82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D41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59B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9D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D19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779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FE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709A8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</w:t>
            </w:r>
          </w:p>
        </w:tc>
      </w:tr>
      <w:tr w14:paraId="30B54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35840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E9FE0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4885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10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CC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6B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D3F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A80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F5AD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13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E747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80A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24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3C6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C0D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5CA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77AD3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4.3</w:t>
            </w:r>
          </w:p>
        </w:tc>
      </w:tr>
      <w:tr w14:paraId="14B2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97E6BE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A10D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0F5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F0A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260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4A8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845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D53E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77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6E7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D140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2B9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7B19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E9E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3E4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444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F065F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02EF7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1CDFBF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AC97E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7E74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584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6C2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AEA6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ABC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89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94F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28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852C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EB6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A0E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B43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593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28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54A1C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58E11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C5D597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0551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4A0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9E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E3B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003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D5F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5541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EF0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81C4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21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80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5B35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51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160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778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3300E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2799D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A0507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1C36B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929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99F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EBD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7D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157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7CF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CB92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2D8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814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9AB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9C5E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B9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981A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8B1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5BAB8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</w:t>
            </w:r>
          </w:p>
        </w:tc>
      </w:tr>
      <w:tr w14:paraId="509A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85E38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BB761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997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78B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449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652C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4CA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DC74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14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22A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7AD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155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8D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975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A6A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2D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BE091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6DBB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98A96D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D6D28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5B51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58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EC28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5CFA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FA59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105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95E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97C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FBF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F3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8F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7DE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4E3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B8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BC70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</w:t>
            </w:r>
          </w:p>
        </w:tc>
      </w:tr>
      <w:tr w14:paraId="420D4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B06146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090DF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695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37B6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E2BE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448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E0CE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9A68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804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7B3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CFE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7004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6B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E2C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E15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02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39845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</w:t>
            </w:r>
          </w:p>
        </w:tc>
      </w:tr>
      <w:tr w14:paraId="24C26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C59A6D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01E2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FB34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D8A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D70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D625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4AB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669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8CF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2E2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147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8E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A97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6BB9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A1C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BF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C31C3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BF7E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8CFF71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3FC12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1513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D1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3D2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DB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1D7F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BA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A9AA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3E3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1A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D18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F2BC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346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8FB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FC3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4622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821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3BF11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A5056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8C57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6B0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BE3A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B4D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039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A4C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49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9D2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EF1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79B4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E50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982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931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F50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C2FF9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0</w:t>
            </w:r>
          </w:p>
        </w:tc>
      </w:tr>
    </w:tbl>
    <w:p w14:paraId="3D72FFAF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E7234B8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942764E"/>
    <w:rsid w:val="48A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0</Words>
  <Characters>2683</Characters>
  <Lines>15</Lines>
  <Paragraphs>4</Paragraphs>
  <TotalTime>72</TotalTime>
  <ScaleCrop>false</ScaleCrop>
  <LinksUpToDate>false</LinksUpToDate>
  <CharactersWithSpaces>27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09T06:11:1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4F0D3FFDC5146E296696B6EE0A780E5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